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E08E8" w14:textId="4C8D6180" w:rsidR="005B517B" w:rsidRPr="00715276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="0046214C">
        <w:rPr>
          <w:rFonts w:ascii="Times New Roman" w:hAnsi="Times New Roman" w:cs="Times New Roman"/>
          <w:sz w:val="40"/>
          <w:szCs w:val="40"/>
        </w:rPr>
        <w:t>2</w:t>
      </w:r>
    </w:p>
    <w:p w14:paraId="6339AA0F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363DEA33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004E7DD3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E3DAC37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36BBFD38" w14:textId="77777777" w:rsidR="005B517B" w:rsidRPr="00D165D8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E271B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F5F27E1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3DAEB4C4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0332BB"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 w:rsidR="000332BB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="000332BB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5F35DC10" w:rsidR="00BA5010" w:rsidRPr="0046214C" w:rsidRDefault="0046214C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30484341" wp14:editId="2D192446">
            <wp:extent cx="5731510" cy="482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D19F68" w14:textId="77777777" w:rsidR="000A10D2" w:rsidRPr="00BA5010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50C9B7DE" w:rsidR="00D51F02" w:rsidRPr="005B517B" w:rsidRDefault="002631FB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FAE9E" wp14:editId="21D5A2F1">
            <wp:extent cx="5095875" cy="62080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88D7F7" w14:textId="650BBBBE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преобразования </w:t>
      </w:r>
      <w:r w:rsidR="0046214C">
        <w:rPr>
          <w:rFonts w:ascii="Times New Roman" w:hAnsi="Times New Roman" w:cs="Times New Roman"/>
          <w:sz w:val="28"/>
          <w:szCs w:val="28"/>
        </w:rPr>
        <w:t>строки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м форму</w:t>
      </w:r>
    </w:p>
    <w:p w14:paraId="215BDC93" w14:textId="43B66726" w:rsidR="00D51F02" w:rsidRPr="006A5028" w:rsidRDefault="0046214C" w:rsidP="0046214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FE303" wp14:editId="5BD4CB7F">
            <wp:extent cx="3686689" cy="193384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72598D01" w14:textId="77777777" w:rsidR="000332BB" w:rsidRPr="001C3A70" w:rsidRDefault="000332BB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79F05AB" w14:textId="2A63A3B8" w:rsidR="00D51F02" w:rsidRPr="000332BB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0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33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</w:p>
    <w:p w14:paraId="30BCC39E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54A95A1E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7FF302F1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textBox1.Text);</w:t>
      </w:r>
    </w:p>
    <w:p w14:paraId="28C4D3C9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</w:p>
    <w:p w14:paraId="21FD7FCB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151C43F3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78677367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{</w:t>
      </w:r>
    </w:p>
    <w:p w14:paraId="33C3241D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();</w:t>
      </w:r>
    </w:p>
    <w:p w14:paraId="604D4360" w14:textId="77777777" w:rsidR="000332BB" w:rsidRPr="000332BB" w:rsidRDefault="000332BB" w:rsidP="00033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}</w:t>
      </w:r>
    </w:p>
    <w:p w14:paraId="08EDEB2C" w14:textId="7A7A74E8" w:rsidR="001C3A70" w:rsidRDefault="001C3A70" w:rsidP="002631F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ADC5722" w14:textId="7F1F3FE8" w:rsidR="00F365B6" w:rsidRPr="000332BB" w:rsidRDefault="000332BB" w:rsidP="000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ализую код для функции, которая будет преобразовывать строку. Назову её, как и в своих прежних работах -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34282D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</w:rPr>
      </w:pPr>
      <w:proofErr w:type="spellStart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proofErr w:type="gramStart"/>
      <w:r w:rsidRPr="000332BB">
        <w:rPr>
          <w:rFonts w:ascii="Cascadia Mono" w:hAnsi="Cascadia Mono"/>
          <w:b/>
          <w:bCs/>
          <w:color w:val="0066BB"/>
        </w:rPr>
        <w:t>permute</w:t>
      </w:r>
      <w:proofErr w:type="spellEnd"/>
      <w:r w:rsidRPr="000332BB">
        <w:rPr>
          <w:rFonts w:ascii="Cascadia Mono" w:hAnsi="Cascadia Mono"/>
          <w:color w:val="333333"/>
        </w:rPr>
        <w:t>(</w:t>
      </w:r>
      <w:proofErr w:type="spellStart"/>
      <w:proofErr w:type="gramEnd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r w:rsidRPr="000332BB">
        <w:rPr>
          <w:rFonts w:ascii="Cascadia Mono" w:hAnsi="Cascadia Mono"/>
          <w:color w:val="333333"/>
        </w:rPr>
        <w:t>input</w:t>
      </w:r>
      <w:proofErr w:type="spellEnd"/>
      <w:r w:rsidRPr="000332BB">
        <w:rPr>
          <w:rFonts w:ascii="Cascadia Mono" w:hAnsi="Cascadia Mono"/>
          <w:color w:val="333333"/>
        </w:rPr>
        <w:t>)</w:t>
      </w:r>
    </w:p>
    <w:p w14:paraId="46F60583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>{</w:t>
      </w:r>
    </w:p>
    <w:p w14:paraId="673E5126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5CBC017C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3391D45B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7C8C6685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3145F6C0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6417F618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}</w:t>
      </w:r>
    </w:p>
    <w:p w14:paraId="0648E877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ret;</w:t>
      </w:r>
    </w:p>
    <w:p w14:paraId="360AC65E" w14:textId="77777777" w:rsidR="000332BB" w:rsidRPr="000332BB" w:rsidRDefault="000332BB" w:rsidP="000332B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>}</w:t>
      </w:r>
    </w:p>
    <w:p w14:paraId="4623FD36" w14:textId="6CE3B44B" w:rsidR="001C3A70" w:rsidRPr="000332BB" w:rsidRDefault="001C3A70" w:rsidP="001C3A7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668D346" w14:textId="77777777" w:rsidR="000332BB" w:rsidRDefault="000332BB" w:rsidP="000332BB">
      <w:pPr>
        <w:rPr>
          <w:rFonts w:ascii="Times New Roman" w:hAnsi="Times New Roman" w:cs="Times New Roman"/>
          <w:sz w:val="28"/>
          <w:szCs w:val="28"/>
        </w:rPr>
      </w:pPr>
    </w:p>
    <w:p w14:paraId="5874F2A9" w14:textId="7FCFDC35" w:rsidR="001C3A70" w:rsidRPr="001C3A70" w:rsidRDefault="00315B05" w:rsidP="000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5AC8FBE7" w:rsidR="001C3A70" w:rsidRPr="006A5028" w:rsidRDefault="0046214C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74AF12" wp14:editId="766D43CA">
            <wp:extent cx="3515216" cy="1819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117C7B28" w:rsidR="001C3A70" w:rsidRDefault="000332BB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FE8864C" w14:textId="77777777" w:rsidR="000332BB" w:rsidRPr="00315B05" w:rsidRDefault="000332BB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9B0BD6D" w14:textId="3993FFC7" w:rsidR="001C3A70" w:rsidRDefault="0046214C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84AA2" wp14:editId="07E424C9">
            <wp:extent cx="3515216" cy="180047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1F8A077C" w:rsidR="00315B05" w:rsidRPr="00315B05" w:rsidRDefault="000332BB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61CCD4F4" w:rsidR="001C3A70" w:rsidRDefault="0046214C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27CF2" wp14:editId="024FFD66">
            <wp:extent cx="3515216" cy="170521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0047EFDF" w:rsidR="00315B05" w:rsidRPr="00315B05" w:rsidRDefault="000332BB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21F9E608" w14:textId="2AB1E60A" w:rsidR="001C3A70" w:rsidRPr="00423AAF" w:rsidRDefault="0046214C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D2E980" wp14:editId="07547B24">
            <wp:extent cx="3496163" cy="176237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755C7B72" w:rsidR="00315B05" w:rsidRDefault="000332BB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434FE80" w14:textId="77777777" w:rsidR="000332BB" w:rsidRPr="00315B05" w:rsidRDefault="000332BB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64C9330" w14:textId="08C886D0" w:rsidR="00315B05" w:rsidRPr="00315B05" w:rsidRDefault="000332BB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ает коррек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а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овых данных.</w:t>
      </w: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A0AB" w14:textId="77777777" w:rsidR="00A3250F" w:rsidRDefault="00A3250F">
      <w:pPr>
        <w:spacing w:after="0" w:line="240" w:lineRule="auto"/>
      </w:pPr>
      <w:r>
        <w:separator/>
      </w:r>
    </w:p>
  </w:endnote>
  <w:endnote w:type="continuationSeparator" w:id="0">
    <w:p w14:paraId="68B71040" w14:textId="77777777" w:rsidR="00A3250F" w:rsidRDefault="00A3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BB" w:rsidRPr="000332BB">
          <w:rPr>
            <w:noProof/>
            <w:lang w:val="ru-RU"/>
          </w:rPr>
          <w:t>3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A3250F">
    <w:pPr>
      <w:pStyle w:val="a4"/>
      <w:jc w:val="right"/>
    </w:pPr>
  </w:p>
  <w:p w14:paraId="02455F10" w14:textId="77777777" w:rsidR="00D51497" w:rsidRDefault="00A325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7732" w14:textId="77777777" w:rsidR="00A3250F" w:rsidRDefault="00A3250F">
      <w:pPr>
        <w:spacing w:after="0" w:line="240" w:lineRule="auto"/>
      </w:pPr>
      <w:r>
        <w:separator/>
      </w:r>
    </w:p>
  </w:footnote>
  <w:footnote w:type="continuationSeparator" w:id="0">
    <w:p w14:paraId="46B8B134" w14:textId="77777777" w:rsidR="00A3250F" w:rsidRDefault="00A3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332BB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631FB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6214C"/>
    <w:rsid w:val="00497672"/>
    <w:rsid w:val="004A1B01"/>
    <w:rsid w:val="004F0AA7"/>
    <w:rsid w:val="005144C2"/>
    <w:rsid w:val="00591A1C"/>
    <w:rsid w:val="005B517B"/>
    <w:rsid w:val="005C1472"/>
    <w:rsid w:val="00621013"/>
    <w:rsid w:val="00661461"/>
    <w:rsid w:val="0066146D"/>
    <w:rsid w:val="00663EC4"/>
    <w:rsid w:val="006918C3"/>
    <w:rsid w:val="006976F9"/>
    <w:rsid w:val="006A2E30"/>
    <w:rsid w:val="006A5028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6051A"/>
    <w:rsid w:val="00975560"/>
    <w:rsid w:val="00994340"/>
    <w:rsid w:val="00A3250F"/>
    <w:rsid w:val="00A37FB8"/>
    <w:rsid w:val="00AC7D7F"/>
    <w:rsid w:val="00B52515"/>
    <w:rsid w:val="00B52F2E"/>
    <w:rsid w:val="00BA5010"/>
    <w:rsid w:val="00BB41F4"/>
    <w:rsid w:val="00C452DE"/>
    <w:rsid w:val="00CA735F"/>
    <w:rsid w:val="00CC4B77"/>
    <w:rsid w:val="00D26D8B"/>
    <w:rsid w:val="00D35BA1"/>
    <w:rsid w:val="00D51F02"/>
    <w:rsid w:val="00D72624"/>
    <w:rsid w:val="00DE55B2"/>
    <w:rsid w:val="00E97196"/>
    <w:rsid w:val="00EB7EA7"/>
    <w:rsid w:val="00F365B6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customStyle="1" w:styleId="Code">
    <w:name w:val="Code"/>
    <w:basedOn w:val="a"/>
    <w:next w:val="a"/>
    <w:link w:val="Code0"/>
    <w:qFormat/>
    <w:rsid w:val="005B517B"/>
    <w:pPr>
      <w:spacing w:after="0" w:line="240" w:lineRule="auto"/>
      <w:ind w:firstLine="709"/>
      <w:contextualSpacing/>
      <w:jc w:val="both"/>
    </w:pPr>
    <w:rPr>
      <w:rFonts w:ascii="CaskaydiaCove Nerd Font" w:hAnsi="CaskaydiaCove Nerd Font" w:cs="Times New Roman"/>
      <w:noProof/>
      <w:sz w:val="24"/>
      <w:szCs w:val="28"/>
    </w:rPr>
  </w:style>
  <w:style w:type="character" w:customStyle="1" w:styleId="Code0">
    <w:name w:val="Code Знак"/>
    <w:basedOn w:val="a0"/>
    <w:link w:val="Code"/>
    <w:rsid w:val="005B517B"/>
    <w:rPr>
      <w:rFonts w:ascii="CaskaydiaCove Nerd Font" w:hAnsi="CaskaydiaCove Nerd Font" w:cs="Times New Roman"/>
      <w:noProof/>
      <w:sz w:val="24"/>
      <w:szCs w:val="28"/>
    </w:rPr>
  </w:style>
  <w:style w:type="character" w:customStyle="1" w:styleId="markedcontent">
    <w:name w:val="markedcontent"/>
    <w:basedOn w:val="a0"/>
    <w:rsid w:val="005B517B"/>
  </w:style>
  <w:style w:type="paragraph" w:styleId="HTML">
    <w:name w:val="HTML Preformatted"/>
    <w:basedOn w:val="a"/>
    <w:link w:val="HTML0"/>
    <w:uiPriority w:val="99"/>
    <w:semiHidden/>
    <w:unhideWhenUsed/>
    <w:rsid w:val="0003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F894-96FD-4765-A209-BECEAA8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6</cp:revision>
  <dcterms:created xsi:type="dcterms:W3CDTF">2022-10-02T07:28:00Z</dcterms:created>
  <dcterms:modified xsi:type="dcterms:W3CDTF">2023-06-14T08:14:00Z</dcterms:modified>
</cp:coreProperties>
</file>